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896"/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0"/>
        <w:gridCol w:w="4920"/>
      </w:tblGrid>
      <w:tr w:rsidR="00535F7A" w:rsidRPr="00535F7A" w:rsidTr="00535F7A"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вариант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1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Гали две собаки: одной 12 лет, а другой 4 года. Узнай, на сколько лет одна из них старше другой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2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аши 8 шариков, и у Миши столько же. Сколько шариков у ребят всего?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3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 испекла 12 пирожных. Вова съел 3 пирожных. Сколько осталось?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4.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+ 3 = 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– 9 =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 + 7 =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+ 6 = 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 6 =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+ 7 =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– 4 =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– 8 = 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– 7 =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5 Смекалка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батон колбасы продавец разрезал пополам, а каждую половину еще пополам. Сколько было батонов колбасы, если получилось 8 кусков?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ариант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1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уроке физкультуры Вова подтянулся 9 раз, а Саша на 3 раза больше. Сколько раз подтянулся Саша?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2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Кати было 7 заколок, и у Вики столько же. Сколько заколок у девочек вместе?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3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ной должен был сшить 13 рубашек. Он уже сшил 5. Сколько рубашек осталось сшить?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4.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+ 7 = 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 – 7 = 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+ 5 =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+ 4 =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 – 9 = 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+ 9 =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– 9 =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– 6 =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– 6=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5. Смекалка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 ли утверждение: «Бывают прямоугольники, которые не являются квадратами»?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F7A" w:rsidRPr="00535F7A" w:rsidTr="00535F7A">
        <w:trPr>
          <w:trHeight w:val="7065"/>
        </w:trPr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вариант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1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Гали две собаки: одной 12 лет, а другой 4 года. Узнай, на сколько лет одна из них старше другой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2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аши 8 шариков, и у Миши столько же. Сколько шариков у ребят всего?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3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 испекла 12 пирожных. Вова съел 3 пирожных. Сколько осталось?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4.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+ 3 = 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– 9 =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 + 7 =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+ 6 = 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 – 6 = 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+ 7 =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– 4 = 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– 8 = 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– 7 =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5Смекалка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батон колбасы продавец разрезал пополам, а каждую половину еще пополам. Сколько было батонов колбасы, если получилось 8 кусков?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ариант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1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уроке физкультуры Вова подтянулся 9 раз, а Саша на 3 раза больше. Сколько раз подтянулся Саша?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2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Кати было 7 заколок, и у Вики столько же. Сколько заколок у девочек вместе?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3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ной должен был сшить 13 рубашек. Он уже сшил 5. Сколько рубашек осталось сшить?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4.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+ 7 = 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– 7 =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+ 5 =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+ 4 = 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– 9 = 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+ 9 =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 – 9 = </w:t>
            </w:r>
          </w:p>
          <w:p w:rsid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– 6 = 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– 6=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5 . Смекалка.</w:t>
            </w:r>
          </w:p>
          <w:p w:rsidR="00535F7A" w:rsidRPr="00535F7A" w:rsidRDefault="00535F7A" w:rsidP="0053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 ли утверждение: «Бывают прямоугольники, которые не являются квадратами»?</w:t>
            </w:r>
          </w:p>
        </w:tc>
      </w:tr>
    </w:tbl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иант 1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роков труда приготовили 6 листов жёлтой бумаги, а зелёной – на 7 листов больше. Сколько зелёной бумаги приготовили для уроков труда?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2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робки взяли 8 мячей, после этого в ней осталось 5 мячей. Сколько мячей было в коробке?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3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руселях катались 11 детей, из них 8 девочек, остальные мальчики. Сколько мальчиков каталось на каруселях?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 значения выражений: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- 7 + 32=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6 + 4 – 8= 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– 10 – 9=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1 -70 -3= 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-9 +7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7 -20 -7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5. Начерти прямоугольник АВСД. Длина прямоугольника 5 см., ширина 3 см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урпоход взяли 13 банок консервов. Из них 8 банок мясных, а остальные - овощные. Сколько банок овощных консервов взяли в турпоход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крашения класса купили 8 красных шаров, а зелёных на 4 больше. Сколько зелёных шаров купили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3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 море ушли 4 катера, то у причала осталось 7 катеров. Сколько катеров было у причала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 значения выражений: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+ 8 + 40 =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4 + 6 – 9= 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 – 50 – 9=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8 – 8 – 5= 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– 8 + 22= 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+ 9 + 70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 5. Начерти квадрат МДРК. Длина стороны квадрата 4 см.</w:t>
      </w:r>
    </w:p>
    <w:p w:rsidR="009F0FD0" w:rsidRDefault="009F0FD0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роков труда приготовили 6 листов жёлтой бумаги, а зелёной – на 7 листов больше. Сколько зелёной бумаги приготовили для уроков труда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2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робки взяли 8 мячей, после этого в ней осталось 5 мячей. Сколько мячей было в коробке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3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руселях катались 11 детей, из них 8 девочек, остальные мальчики. Сколько мальчиков каталось на каруселях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 значения выражений: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- 7 + 32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6 + 4 – 8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– 10 – 9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 -70 -3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 -9 +7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 -20 -7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5. Начерти прямоугольник АВСД. Длина прямоугольника 5 см., ширина 3 см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урпоход взяли 13 банок консервов. Из них 8 банок мясных, а остальные - овощные. Сколько банок овощных консервов взяли в турпоход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крашения класса купили 8 красных шаров, а зелёных на 4 больше. Сколько зелёных шаров купили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3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 море ушли 4 катера, то у причала осталось 7 катеров. Сколько катеров было у причала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 значения выражений: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+ 8 + 40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 + 6 – 9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 – 50 – 9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 – 8 – 5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– 8 + 22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+ 9 + 70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C605EE" w:rsidRDefault="00535F7A" w:rsidP="00C6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5. Начерти квадрат МДРК. Длина стороны квадрата 4 см.</w:t>
      </w:r>
    </w:p>
    <w:p w:rsidR="00535F7A" w:rsidRDefault="00535F7A" w:rsidP="00535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35F7A" w:rsidRPr="00535F7A" w:rsidRDefault="00535F7A" w:rsidP="00535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 1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я отправила 7 поздравительных открыток, а Катя – на 5 открыток больше. Сколько поздравительных открыток отправила Катя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2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обке лежало 14 конфет, их них 8 были шоколадные, а остальные – с фруктовой начинкой. Сколько конфет с фруктовой начинкой в коробке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3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еличь каждое число на 5 единиц и запиши верные равенства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, 66, 47, 38, 89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4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66675"/>
            <wp:effectExtent l="19050" t="0" r="9525" b="0"/>
            <wp:wrapSquare wrapText="bothSides"/>
            <wp:docPr id="2" name="Рисунок 2" descr="hello_html_m7a75e3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a75e37f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F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66675"/>
            <wp:effectExtent l="19050" t="0" r="9525" b="0"/>
            <wp:wrapSquare wrapText="bothSides"/>
            <wp:docPr id="3" name="Рисунок 3" descr="hello_html_m7a75e3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a75e37f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8 – 30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9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– 10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8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675" cy="66675"/>
            <wp:effectExtent l="19050" t="0" r="9525" b="0"/>
            <wp:wrapSquare wrapText="bothSides"/>
            <wp:docPr id="4" name="Рисунок 4" descr="hello_html_m5cadc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cadc4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F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675" cy="66675"/>
            <wp:effectExtent l="19050" t="0" r="9525" b="0"/>
            <wp:wrapSquare wrapText="bothSides"/>
            <wp:docPr id="5" name="Рисунок 5" descr="hello_html_m5cadc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5cadc4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+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4 – 50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     13 +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– 20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5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 квадрат МДРК. Длина стороны квадрата 5 см.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девочки повесили 8 гирлянд, то им осталось повесить ещё 3 гирлянды. Сколько всего было гирлянд?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2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азднику купили 13 бананов, а апельсинов на 5 меньше. Сколько купили апельсинов?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3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ь каждое число на 7 единиц и запиши верные равенства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 49, 78, 27, 65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675" cy="95250"/>
            <wp:effectExtent l="19050" t="0" r="9525" b="0"/>
            <wp:wrapSquare wrapText="bothSides"/>
            <wp:docPr id="6" name="Рисунок 6" descr="hello_html_m10f849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0f849e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675" cy="95250"/>
            <wp:effectExtent l="19050" t="0" r="9525" b="0"/>
            <wp:wrapSquare wrapText="bothSides"/>
            <wp:docPr id="7" name="Рисунок 7" descr="hello_html_m10f849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10f849e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4.</w:t>
      </w:r>
    </w:p>
    <w:p w:rsidR="005F1E78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 –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6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          71 – 60+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675" cy="95250"/>
            <wp:effectExtent l="19050" t="0" r="9525" b="0"/>
            <wp:wrapSquare wrapText="bothSides"/>
            <wp:docPr id="8" name="Рисунок 8" descr="hello_html_m10f849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10f849e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F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675" cy="95250"/>
            <wp:effectExtent l="19050" t="0" r="9525" b="0"/>
            <wp:wrapSquare wrapText="bothSides"/>
            <wp:docPr id="9" name="Рисунок 9" descr="hello_html_m10f849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10f849e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+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 – 30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   5 +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5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 прямоугольник АВСД. Длина прямоугольника 6 см., ширина 2 см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я отправила 7 поздравительных открыток, а Катя – на 5 открыток больше. Сколько поздравительных открыток отправила Катя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2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обке лежало 14 конфет, их них 8 были шоколадные, а остальные – с фруктовой начинкой. Сколько конфет с фруктовой начинкой в коробке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3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ь каждое число на 5 единиц и запиши верные равенства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, 66, 47, 38, 89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4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66675"/>
            <wp:effectExtent l="19050" t="0" r="9525" b="0"/>
            <wp:wrapSquare wrapText="bothSides"/>
            <wp:docPr id="10" name="Рисунок 10" descr="hello_html_m7a75e3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7a75e37f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F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66675"/>
            <wp:effectExtent l="19050" t="0" r="9525" b="0"/>
            <wp:wrapSquare wrapText="bothSides"/>
            <wp:docPr id="11" name="Рисунок 11" descr="hello_html_m7a75e3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7a75e37f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 – 30 =</w:t>
      </w:r>
      <w:proofErr w:type="gramStart"/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9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– 10 = 8 +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675" cy="66675"/>
            <wp:effectExtent l="19050" t="0" r="9525" b="0"/>
            <wp:wrapSquare wrapText="bothSides"/>
            <wp:docPr id="12" name="Рисунок 12" descr="hello_html_m5cadc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5cadc4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F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675" cy="66675"/>
            <wp:effectExtent l="19050" t="0" r="9525" b="0"/>
            <wp:wrapSquare wrapText="bothSides"/>
            <wp:docPr id="13" name="Рисунок 13" descr="hello_html_m5cadc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5cadc4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+</w:t>
      </w:r>
      <w:proofErr w:type="gramStart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64 – 50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 -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6 – 20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5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 квадрат МДРК. Длина стороны квадрата 5 см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иант 2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девочки повесили 8 гирлянд, то им осталось повесить ещё 3 гирлянды. Сколько всего было гирлянд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2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азднику купили 13 бананов, а апельсинов на 5 меньше. Сколько купили апельсинов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3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ь каждое число на 7 единиц и запиши верные равенства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 49, 78, 27, 65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675" cy="95250"/>
            <wp:effectExtent l="19050" t="0" r="9525" b="0"/>
            <wp:wrapSquare wrapText="bothSides"/>
            <wp:docPr id="14" name="Рисунок 14" descr="hello_html_m10f849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10f849e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F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675" cy="95250"/>
            <wp:effectExtent l="19050" t="0" r="9525" b="0"/>
            <wp:wrapSquare wrapText="bothSides"/>
            <wp:docPr id="15" name="Рисунок 15" descr="hello_html_m10f849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10f849e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4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 – 30 =</w:t>
      </w:r>
      <w:proofErr w:type="gramStart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6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 - 60 = 8 +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675" cy="95250"/>
            <wp:effectExtent l="19050" t="0" r="9525" b="0"/>
            <wp:wrapSquare wrapText="bothSides"/>
            <wp:docPr id="16" name="Рисунок 16" descr="hello_html_m10f849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10f849e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F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675" cy="95250"/>
            <wp:effectExtent l="19050" t="0" r="9525" b="0"/>
            <wp:wrapSquare wrapText="bothSides"/>
            <wp:docPr id="17" name="Рисунок 17" descr="hello_html_m10f849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10f849e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-</w:t>
      </w:r>
      <w:proofErr w:type="gramStart"/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 – 30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+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2 - 20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5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 прямоугольник АВСД. Длина прямоугольника 6 см., ширина 2 см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 1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– 9 =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5 – 8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 – 7 =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 – 5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 – 7 =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 – 5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2. Поставь знаки &lt; &gt;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 – 7 * 38 + 7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 – 40 * 34 + 7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 – 7 * 64 – 8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 + 8 * 50 – 7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3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выражения и найди их значения: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 уменьшить на 7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 увеличить на 6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ь чисел 90 и 8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лько</w:t>
      </w:r>
      <w:proofErr w:type="gramEnd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6 больше, чем число 9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4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орке катались 12 детей, трое ушли домой, а пришли 6 человек. </w:t>
      </w:r>
      <w:proofErr w:type="gramStart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детей стали</w:t>
      </w:r>
      <w:proofErr w:type="gramEnd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аться на горке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5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 один отрезок длиной 11 см. Ниже начерти второй отрезок, длина которого на 3 см. короче.</w:t>
      </w:r>
    </w:p>
    <w:p w:rsidR="005F1E78" w:rsidRDefault="005F1E78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– 9 =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 – 8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3 – 7 =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 – 5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 – 6 =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3– 6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2. Поставь знаки &lt; &gt;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 – 7 * 18 + 9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7 – 20 * 19 + 7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3 – 8 * 64 – 9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 + 8 * 50 - 3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 3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выражения и найди их значения: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 уменьшить на 8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 увеличить на 9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ь чисел 60 и 8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лько</w:t>
      </w:r>
      <w:proofErr w:type="gramEnd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82 больше, чем число 7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4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е гуляли 17 кур, две курицы убежали на улицу, а во двор прибежали 4 петуха. Сколько птиц стало во дворе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5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 один отрезок длиной 12 см. Ниже начерти второй отрезок, длина которого на 3 см. короче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– 9 =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5 – 8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 – 7 =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 – 5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 – 7 =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1 – 5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2. Поставь знаки &lt; &gt;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 – 7 * 38 + 7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4 – 40 * 34 + 7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 – 7 * 64 – 8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 + 8 * 50 – 7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3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выражения и найди их значения: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 уменьшить на 7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 увеличить на 6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ь чисел 90 и 8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лько</w:t>
      </w:r>
      <w:proofErr w:type="gramEnd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6 больше, чем число 9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4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орке катались 12 детей, трое ушли домой, а пришли 6 человек. </w:t>
      </w:r>
      <w:proofErr w:type="gramStart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детей стали</w:t>
      </w:r>
      <w:proofErr w:type="gramEnd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аться на горке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5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 один отрезок длиной 11 см. Ниже начерти второй отрезок, длина которого на 3 см. короче.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 – 9 =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 – 8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3 – 7 =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 – 5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 – 6 =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3– 6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2. Поставь знаки &lt; &gt;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 – 7 * 18 + 9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7 – 20 * 19 + 7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 – 8 * 64 – 9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 + 8 * 50 - 3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3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выражения и найди их значения: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 уменьшить на 8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6 увеличить на 9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ь чисел 60 и 8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лько</w:t>
      </w:r>
      <w:proofErr w:type="gramEnd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82 больше, чем число 7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4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е гуляли 17 кур, две курицы убежали на улицу, а во двор прибежали 4 петуха. Сколько птиц стало во дворе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5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 один отрезок длиной 12 см. Ниже начерти второй отрезок, длина которого на 3 см. короче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 1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 – 36 =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 – 9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 – 46 =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3 – 55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 – 78 =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 – 45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2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выражения и найди их значения: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 уменьшить на 60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 увеличить на 24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ь чисел 90 и 73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лько</w:t>
      </w:r>
      <w:proofErr w:type="gramEnd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6 больше, чем число 9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3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ша угостила подруг конфетами. Когда она дала Лене 6 конфет, Тане 8 конфет, у неё осталось 4 конфеты. Сколько конфет было у Даши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4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 один отрезок длиной 11 см. Ниже начерти второй отрезок, длина которого на 4 см. короче.</w:t>
      </w:r>
    </w:p>
    <w:p w:rsidR="005F1E78" w:rsidRDefault="005F1E78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8 – 29 =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 – 8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 – 37 =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2 – 57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5 – 46 =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– 36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2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выражения и найди их значения: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 уменьшить на 30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 увеличить на 19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ь чисел 60 и 28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лько</w:t>
      </w:r>
      <w:proofErr w:type="gramEnd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72 больше, чем число 7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3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абушки на тарелке было 11 блинчиков. Она отдала 5 блинчиков Ане, а сама испекла ещё 8 блинчиков. Сколько блинчиков стало на тарелке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4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 один отрезок длиной 12 см. Ниже начерти второй отрезок, длина которого на 5 см. короче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иант 1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 – 36 =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 – 9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 – 46 =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 – 55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 – 78 =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 – 45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2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выражения и найди их значения: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 уменьшить на 60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 увеличить на 24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ь чисел 90 и 73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лько</w:t>
      </w:r>
      <w:proofErr w:type="gramEnd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6 больше, чем число 9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3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ша угостила подруг конфетами. Когда она дала Лене 6 конфет, Тане 8 конфет, у неё осталось 4 конфеты. Сколько конфет было у Даши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4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 один отрезок длиной 11 см. Ниже начерти второй отрезок, длина которого на 4 см. короче.</w:t>
      </w:r>
    </w:p>
    <w:p w:rsid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 – 29 =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 – 8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3 – 37 =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 – 57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5 – 46 = </w:t>
      </w:r>
      <w:r w:rsidR="005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– 36 =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2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выражения и найди их значения: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 уменьшить на 30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 увеличить на 19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ь чисел 60 и 28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лько</w:t>
      </w:r>
      <w:proofErr w:type="gramEnd"/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72 больше, чем число 7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3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абушки на тарелке было 11 блинчиков. Она отдала 5 блинчиков Ане, а сама испекла ещё 8 блинчиков. Сколько блинчиков стало на тарелке?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4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 один отрезок длиной 12 см. Ниже начерти второй отрезок, длина которого на 5 см. короче.</w:t>
      </w:r>
    </w:p>
    <w:p w:rsidR="00535F7A" w:rsidRPr="00535F7A" w:rsidRDefault="00535F7A" w:rsidP="00535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769" w:rsidRPr="00C605EE" w:rsidRDefault="00736769" w:rsidP="00736769">
      <w:pPr>
        <w:spacing w:after="120" w:line="405" w:lineRule="atLeast"/>
        <w:outlineLvl w:val="0"/>
        <w:rPr>
          <w:rFonts w:eastAsia="Times New Roman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736769" w:rsidRPr="00C605EE" w:rsidRDefault="00736769" w:rsidP="00736769">
      <w:pPr>
        <w:spacing w:after="120" w:line="405" w:lineRule="atLeast"/>
        <w:outlineLvl w:val="0"/>
        <w:rPr>
          <w:rFonts w:eastAsia="Times New Roman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7162F5" w:rsidRPr="003C1B7D" w:rsidRDefault="007162F5" w:rsidP="00C605E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8"/>
          <w:szCs w:val="28"/>
        </w:rPr>
      </w:pPr>
    </w:p>
    <w:p w:rsidR="007162F5" w:rsidRPr="003C1B7D" w:rsidRDefault="007162F5" w:rsidP="007162F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7162F5" w:rsidRPr="003C1B7D" w:rsidRDefault="007162F5" w:rsidP="007162F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4D261D" w:rsidRPr="003C1B7D" w:rsidRDefault="004D261D" w:rsidP="004D2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A4E46" w:rsidRDefault="001A4E46" w:rsidP="001A4E46">
      <w:pPr>
        <w:pStyle w:val="a8"/>
      </w:pPr>
    </w:p>
    <w:sectPr w:rsidR="001A4E46" w:rsidSect="00286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0A5"/>
    <w:multiLevelType w:val="multilevel"/>
    <w:tmpl w:val="C23C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869D8"/>
    <w:multiLevelType w:val="multilevel"/>
    <w:tmpl w:val="A20E9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66DD5"/>
    <w:multiLevelType w:val="multilevel"/>
    <w:tmpl w:val="B8BA5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F25A0"/>
    <w:multiLevelType w:val="multilevel"/>
    <w:tmpl w:val="6AC8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4314E"/>
    <w:multiLevelType w:val="multilevel"/>
    <w:tmpl w:val="5048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D2AD1"/>
    <w:multiLevelType w:val="multilevel"/>
    <w:tmpl w:val="9D76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F646D"/>
    <w:multiLevelType w:val="multilevel"/>
    <w:tmpl w:val="FD84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421F6"/>
    <w:multiLevelType w:val="multilevel"/>
    <w:tmpl w:val="243433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1764B"/>
    <w:multiLevelType w:val="multilevel"/>
    <w:tmpl w:val="EFDE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077C2"/>
    <w:multiLevelType w:val="multilevel"/>
    <w:tmpl w:val="4C6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B7C60"/>
    <w:multiLevelType w:val="multilevel"/>
    <w:tmpl w:val="7256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A7936"/>
    <w:multiLevelType w:val="multilevel"/>
    <w:tmpl w:val="AF18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8A35E3"/>
    <w:multiLevelType w:val="multilevel"/>
    <w:tmpl w:val="FE605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C375B2"/>
    <w:multiLevelType w:val="multilevel"/>
    <w:tmpl w:val="E130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A21913"/>
    <w:multiLevelType w:val="multilevel"/>
    <w:tmpl w:val="56EE7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D417FC"/>
    <w:multiLevelType w:val="multilevel"/>
    <w:tmpl w:val="9376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2A3FEB"/>
    <w:multiLevelType w:val="multilevel"/>
    <w:tmpl w:val="B52C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583DCF"/>
    <w:multiLevelType w:val="multilevel"/>
    <w:tmpl w:val="E28E0B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68077A"/>
    <w:multiLevelType w:val="multilevel"/>
    <w:tmpl w:val="EE8E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9F21DF"/>
    <w:multiLevelType w:val="multilevel"/>
    <w:tmpl w:val="2C3A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6D432C"/>
    <w:multiLevelType w:val="multilevel"/>
    <w:tmpl w:val="5EFA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EC682D"/>
    <w:multiLevelType w:val="multilevel"/>
    <w:tmpl w:val="9E66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7C1A31"/>
    <w:multiLevelType w:val="multilevel"/>
    <w:tmpl w:val="E7D4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3F5DD8"/>
    <w:multiLevelType w:val="multilevel"/>
    <w:tmpl w:val="F7F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B7548B"/>
    <w:multiLevelType w:val="multilevel"/>
    <w:tmpl w:val="38C0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BE317A"/>
    <w:multiLevelType w:val="multilevel"/>
    <w:tmpl w:val="ACF0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1C47A9"/>
    <w:multiLevelType w:val="multilevel"/>
    <w:tmpl w:val="B40EEE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9F74B8"/>
    <w:multiLevelType w:val="multilevel"/>
    <w:tmpl w:val="2120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CA1DC3"/>
    <w:multiLevelType w:val="multilevel"/>
    <w:tmpl w:val="0D10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762BD5"/>
    <w:multiLevelType w:val="multilevel"/>
    <w:tmpl w:val="A28A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3F7462"/>
    <w:multiLevelType w:val="multilevel"/>
    <w:tmpl w:val="4DBC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95A37"/>
    <w:multiLevelType w:val="multilevel"/>
    <w:tmpl w:val="5854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652A3F"/>
    <w:multiLevelType w:val="multilevel"/>
    <w:tmpl w:val="E7F6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8D0070"/>
    <w:multiLevelType w:val="multilevel"/>
    <w:tmpl w:val="DA9C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59D5701"/>
    <w:multiLevelType w:val="multilevel"/>
    <w:tmpl w:val="F2E6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6346A8A"/>
    <w:multiLevelType w:val="multilevel"/>
    <w:tmpl w:val="E150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471E93"/>
    <w:multiLevelType w:val="multilevel"/>
    <w:tmpl w:val="38BA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475014"/>
    <w:multiLevelType w:val="multilevel"/>
    <w:tmpl w:val="B59A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A707800"/>
    <w:multiLevelType w:val="multilevel"/>
    <w:tmpl w:val="AE28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14209BF"/>
    <w:multiLevelType w:val="multilevel"/>
    <w:tmpl w:val="168C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4563A12"/>
    <w:multiLevelType w:val="multilevel"/>
    <w:tmpl w:val="F3EE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76746A6"/>
    <w:multiLevelType w:val="multilevel"/>
    <w:tmpl w:val="30AC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7DC4EF8"/>
    <w:multiLevelType w:val="multilevel"/>
    <w:tmpl w:val="ABE6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255D37"/>
    <w:multiLevelType w:val="multilevel"/>
    <w:tmpl w:val="7CC2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8B31B01"/>
    <w:multiLevelType w:val="multilevel"/>
    <w:tmpl w:val="44EC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9363DDD"/>
    <w:multiLevelType w:val="multilevel"/>
    <w:tmpl w:val="1108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9AD08E6"/>
    <w:multiLevelType w:val="multilevel"/>
    <w:tmpl w:val="00B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AE66F3B"/>
    <w:multiLevelType w:val="multilevel"/>
    <w:tmpl w:val="DCAC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E12813"/>
    <w:multiLevelType w:val="multilevel"/>
    <w:tmpl w:val="4888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1136767"/>
    <w:multiLevelType w:val="multilevel"/>
    <w:tmpl w:val="51B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37A1219"/>
    <w:multiLevelType w:val="multilevel"/>
    <w:tmpl w:val="D822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4D16763"/>
    <w:multiLevelType w:val="multilevel"/>
    <w:tmpl w:val="24D8B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5025A84"/>
    <w:multiLevelType w:val="multilevel"/>
    <w:tmpl w:val="8A8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D854699"/>
    <w:multiLevelType w:val="multilevel"/>
    <w:tmpl w:val="5F8E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D906D3F"/>
    <w:multiLevelType w:val="multilevel"/>
    <w:tmpl w:val="D1F6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58240B7"/>
    <w:multiLevelType w:val="multilevel"/>
    <w:tmpl w:val="C76C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5EB7A82"/>
    <w:multiLevelType w:val="multilevel"/>
    <w:tmpl w:val="582E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62B3304"/>
    <w:multiLevelType w:val="multilevel"/>
    <w:tmpl w:val="ABF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9F7425F"/>
    <w:multiLevelType w:val="multilevel"/>
    <w:tmpl w:val="F9DA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0747C9"/>
    <w:multiLevelType w:val="multilevel"/>
    <w:tmpl w:val="3EE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FF77D08"/>
    <w:multiLevelType w:val="multilevel"/>
    <w:tmpl w:val="DD0E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5"/>
  </w:num>
  <w:num w:numId="3">
    <w:abstractNumId w:val="19"/>
  </w:num>
  <w:num w:numId="4">
    <w:abstractNumId w:val="60"/>
  </w:num>
  <w:num w:numId="5">
    <w:abstractNumId w:val="11"/>
  </w:num>
  <w:num w:numId="6">
    <w:abstractNumId w:val="56"/>
  </w:num>
  <w:num w:numId="7">
    <w:abstractNumId w:val="14"/>
  </w:num>
  <w:num w:numId="8">
    <w:abstractNumId w:val="51"/>
  </w:num>
  <w:num w:numId="9">
    <w:abstractNumId w:val="2"/>
  </w:num>
  <w:num w:numId="10">
    <w:abstractNumId w:val="43"/>
  </w:num>
  <w:num w:numId="11">
    <w:abstractNumId w:val="32"/>
  </w:num>
  <w:num w:numId="12">
    <w:abstractNumId w:val="48"/>
  </w:num>
  <w:num w:numId="13">
    <w:abstractNumId w:val="58"/>
  </w:num>
  <w:num w:numId="14">
    <w:abstractNumId w:val="52"/>
  </w:num>
  <w:num w:numId="15">
    <w:abstractNumId w:val="55"/>
  </w:num>
  <w:num w:numId="16">
    <w:abstractNumId w:val="20"/>
  </w:num>
  <w:num w:numId="17">
    <w:abstractNumId w:val="6"/>
  </w:num>
  <w:num w:numId="18">
    <w:abstractNumId w:val="37"/>
  </w:num>
  <w:num w:numId="19">
    <w:abstractNumId w:val="47"/>
  </w:num>
  <w:num w:numId="20">
    <w:abstractNumId w:val="50"/>
  </w:num>
  <w:num w:numId="21">
    <w:abstractNumId w:val="39"/>
  </w:num>
  <w:num w:numId="22">
    <w:abstractNumId w:val="53"/>
  </w:num>
  <w:num w:numId="23">
    <w:abstractNumId w:val="23"/>
  </w:num>
  <w:num w:numId="24">
    <w:abstractNumId w:val="9"/>
  </w:num>
  <w:num w:numId="25">
    <w:abstractNumId w:val="34"/>
  </w:num>
  <w:num w:numId="26">
    <w:abstractNumId w:val="41"/>
  </w:num>
  <w:num w:numId="27">
    <w:abstractNumId w:val="59"/>
  </w:num>
  <w:num w:numId="28">
    <w:abstractNumId w:val="33"/>
  </w:num>
  <w:num w:numId="29">
    <w:abstractNumId w:val="45"/>
  </w:num>
  <w:num w:numId="30">
    <w:abstractNumId w:val="24"/>
  </w:num>
  <w:num w:numId="31">
    <w:abstractNumId w:val="22"/>
  </w:num>
  <w:num w:numId="32">
    <w:abstractNumId w:val="4"/>
  </w:num>
  <w:num w:numId="33">
    <w:abstractNumId w:val="8"/>
  </w:num>
  <w:num w:numId="34">
    <w:abstractNumId w:val="42"/>
  </w:num>
  <w:num w:numId="35">
    <w:abstractNumId w:val="25"/>
  </w:num>
  <w:num w:numId="36">
    <w:abstractNumId w:val="21"/>
  </w:num>
  <w:num w:numId="37">
    <w:abstractNumId w:val="29"/>
  </w:num>
  <w:num w:numId="38">
    <w:abstractNumId w:val="13"/>
  </w:num>
  <w:num w:numId="39">
    <w:abstractNumId w:val="38"/>
  </w:num>
  <w:num w:numId="40">
    <w:abstractNumId w:val="16"/>
  </w:num>
  <w:num w:numId="41">
    <w:abstractNumId w:val="40"/>
  </w:num>
  <w:num w:numId="42">
    <w:abstractNumId w:val="44"/>
  </w:num>
  <w:num w:numId="43">
    <w:abstractNumId w:val="5"/>
  </w:num>
  <w:num w:numId="44">
    <w:abstractNumId w:val="1"/>
  </w:num>
  <w:num w:numId="45">
    <w:abstractNumId w:val="26"/>
  </w:num>
  <w:num w:numId="46">
    <w:abstractNumId w:val="12"/>
  </w:num>
  <w:num w:numId="47">
    <w:abstractNumId w:val="17"/>
  </w:num>
  <w:num w:numId="48">
    <w:abstractNumId w:val="7"/>
  </w:num>
  <w:num w:numId="49">
    <w:abstractNumId w:val="10"/>
  </w:num>
  <w:num w:numId="50">
    <w:abstractNumId w:val="15"/>
  </w:num>
  <w:num w:numId="51">
    <w:abstractNumId w:val="36"/>
  </w:num>
  <w:num w:numId="52">
    <w:abstractNumId w:val="30"/>
  </w:num>
  <w:num w:numId="53">
    <w:abstractNumId w:val="27"/>
  </w:num>
  <w:num w:numId="54">
    <w:abstractNumId w:val="54"/>
  </w:num>
  <w:num w:numId="55">
    <w:abstractNumId w:val="3"/>
  </w:num>
  <w:num w:numId="56">
    <w:abstractNumId w:val="18"/>
  </w:num>
  <w:num w:numId="57">
    <w:abstractNumId w:val="31"/>
  </w:num>
  <w:num w:numId="58">
    <w:abstractNumId w:val="46"/>
  </w:num>
  <w:num w:numId="59">
    <w:abstractNumId w:val="57"/>
  </w:num>
  <w:num w:numId="60">
    <w:abstractNumId w:val="49"/>
  </w:num>
  <w:num w:numId="61">
    <w:abstractNumId w:val="28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F7A"/>
    <w:rsid w:val="001A4E46"/>
    <w:rsid w:val="001E33D4"/>
    <w:rsid w:val="00260FF6"/>
    <w:rsid w:val="00286018"/>
    <w:rsid w:val="002A7953"/>
    <w:rsid w:val="0032166B"/>
    <w:rsid w:val="00325CE8"/>
    <w:rsid w:val="0039010A"/>
    <w:rsid w:val="00395F76"/>
    <w:rsid w:val="003C1B7D"/>
    <w:rsid w:val="003C780A"/>
    <w:rsid w:val="00464AAD"/>
    <w:rsid w:val="004D261D"/>
    <w:rsid w:val="0050144B"/>
    <w:rsid w:val="0053491F"/>
    <w:rsid w:val="00535F7A"/>
    <w:rsid w:val="0055414B"/>
    <w:rsid w:val="005F1E78"/>
    <w:rsid w:val="006C08B2"/>
    <w:rsid w:val="007162F5"/>
    <w:rsid w:val="00723607"/>
    <w:rsid w:val="00725321"/>
    <w:rsid w:val="00736769"/>
    <w:rsid w:val="007C2331"/>
    <w:rsid w:val="009D1557"/>
    <w:rsid w:val="009F0FD0"/>
    <w:rsid w:val="00A137F9"/>
    <w:rsid w:val="00A827D9"/>
    <w:rsid w:val="00B83D8A"/>
    <w:rsid w:val="00C605EE"/>
    <w:rsid w:val="00D83DE6"/>
    <w:rsid w:val="00DA27BA"/>
    <w:rsid w:val="00DC518D"/>
    <w:rsid w:val="00F1685E"/>
    <w:rsid w:val="00F957F3"/>
    <w:rsid w:val="00FD42C3"/>
    <w:rsid w:val="00FD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18"/>
  </w:style>
  <w:style w:type="paragraph" w:styleId="1">
    <w:name w:val="heading 1"/>
    <w:basedOn w:val="a"/>
    <w:link w:val="10"/>
    <w:uiPriority w:val="9"/>
    <w:qFormat/>
    <w:rsid w:val="007367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67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51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51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67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67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736769"/>
    <w:rPr>
      <w:color w:val="0000FF"/>
      <w:u w:val="single"/>
    </w:rPr>
  </w:style>
  <w:style w:type="character" w:styleId="a5">
    <w:name w:val="Emphasis"/>
    <w:basedOn w:val="a0"/>
    <w:uiPriority w:val="20"/>
    <w:qFormat/>
    <w:rsid w:val="00736769"/>
    <w:rPr>
      <w:i/>
      <w:iCs/>
    </w:rPr>
  </w:style>
  <w:style w:type="character" w:customStyle="1" w:styleId="breadcrumblast">
    <w:name w:val="breadcrumb_last"/>
    <w:basedOn w:val="a0"/>
    <w:rsid w:val="007C2331"/>
  </w:style>
  <w:style w:type="paragraph" w:styleId="a6">
    <w:name w:val="Balloon Text"/>
    <w:basedOn w:val="a"/>
    <w:link w:val="a7"/>
    <w:uiPriority w:val="99"/>
    <w:semiHidden/>
    <w:unhideWhenUsed/>
    <w:rsid w:val="007C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4D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4D261D"/>
  </w:style>
  <w:style w:type="character" w:customStyle="1" w:styleId="c28">
    <w:name w:val="c28"/>
    <w:basedOn w:val="a0"/>
    <w:rsid w:val="004D261D"/>
  </w:style>
  <w:style w:type="character" w:customStyle="1" w:styleId="c34">
    <w:name w:val="c34"/>
    <w:basedOn w:val="a0"/>
    <w:rsid w:val="004D261D"/>
  </w:style>
  <w:style w:type="paragraph" w:customStyle="1" w:styleId="c51">
    <w:name w:val="c51"/>
    <w:basedOn w:val="a"/>
    <w:rsid w:val="004D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D261D"/>
  </w:style>
  <w:style w:type="paragraph" w:customStyle="1" w:styleId="c50">
    <w:name w:val="c50"/>
    <w:basedOn w:val="a"/>
    <w:rsid w:val="004D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D261D"/>
  </w:style>
  <w:style w:type="character" w:customStyle="1" w:styleId="c37">
    <w:name w:val="c37"/>
    <w:basedOn w:val="a0"/>
    <w:rsid w:val="00464AAD"/>
  </w:style>
  <w:style w:type="paragraph" w:styleId="a8">
    <w:name w:val="No Spacing"/>
    <w:uiPriority w:val="1"/>
    <w:qFormat/>
    <w:rsid w:val="001A4E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C5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C51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C51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Strong"/>
    <w:basedOn w:val="a0"/>
    <w:uiPriority w:val="22"/>
    <w:qFormat/>
    <w:rsid w:val="00DC51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618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38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00034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32560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03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14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8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902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9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70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9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8113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2150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26E0E-2832-4012-85EF-F369F672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28</cp:revision>
  <dcterms:created xsi:type="dcterms:W3CDTF">2019-02-24T15:02:00Z</dcterms:created>
  <dcterms:modified xsi:type="dcterms:W3CDTF">2020-04-23T09:29:00Z</dcterms:modified>
</cp:coreProperties>
</file>